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A" w:rsidRDefault="00070F0A" w:rsidP="00293DF7">
      <w:pPr>
        <w:rPr>
          <w:rFonts w:cs="Arial"/>
        </w:rPr>
      </w:pPr>
    </w:p>
    <w:p w:rsidR="004758A1" w:rsidRPr="00736307" w:rsidRDefault="004758A1" w:rsidP="007F4C38">
      <w:pPr>
        <w:pStyle w:val="FormTitle"/>
        <w:jc w:val="center"/>
        <w:rPr>
          <w:rFonts w:cs="Arial"/>
          <w:szCs w:val="28"/>
        </w:rPr>
      </w:pPr>
      <w:r w:rsidRPr="00736307">
        <w:rPr>
          <w:rFonts w:cs="Arial"/>
          <w:szCs w:val="28"/>
        </w:rPr>
        <w:t>Izaak Walton Killam Memorial P</w:t>
      </w:r>
      <w:r w:rsidR="00276F3E">
        <w:rPr>
          <w:rFonts w:cs="Arial"/>
          <w:szCs w:val="28"/>
        </w:rPr>
        <w:t>ostdoctoral Research Fellowship</w:t>
      </w:r>
    </w:p>
    <w:p w:rsidR="004758A1" w:rsidRPr="00736307" w:rsidRDefault="004758A1" w:rsidP="004758A1"/>
    <w:p w:rsidR="004758A1" w:rsidRPr="00736307" w:rsidRDefault="00AE4D18" w:rsidP="007F4C38">
      <w:pPr>
        <w:pStyle w:val="FormTitle"/>
        <w:spacing w:before="120" w:after="120"/>
        <w:jc w:val="center"/>
        <w:rPr>
          <w:rFonts w:cs="Arial"/>
          <w:caps w:val="0"/>
          <w:szCs w:val="28"/>
        </w:rPr>
      </w:pPr>
      <w:r>
        <w:rPr>
          <w:rFonts w:cs="Arial"/>
          <w:caps w:val="0"/>
          <w:szCs w:val="28"/>
        </w:rPr>
        <w:t>Nomination Form</w:t>
      </w:r>
    </w:p>
    <w:p w:rsidR="00996575" w:rsidRPr="004F2ACF" w:rsidRDefault="00696029" w:rsidP="00AE4D18">
      <w:pPr>
        <w:jc w:val="center"/>
        <w:rPr>
          <w:szCs w:val="20"/>
        </w:rPr>
      </w:pPr>
      <w:r>
        <w:rPr>
          <w:szCs w:val="20"/>
        </w:rPr>
        <w:t>(</w:t>
      </w:r>
      <w:proofErr w:type="gramStart"/>
      <w:r>
        <w:rPr>
          <w:szCs w:val="20"/>
        </w:rPr>
        <w:t>to</w:t>
      </w:r>
      <w:proofErr w:type="gramEnd"/>
      <w:r>
        <w:rPr>
          <w:szCs w:val="20"/>
        </w:rPr>
        <w:t xml:space="preserve"> be completed by </w:t>
      </w:r>
      <w:r w:rsidR="00FF26BC">
        <w:rPr>
          <w:szCs w:val="20"/>
        </w:rPr>
        <w:t xml:space="preserve">UBC </w:t>
      </w:r>
      <w:r w:rsidR="00AE4D18">
        <w:rPr>
          <w:szCs w:val="20"/>
        </w:rPr>
        <w:t>departments and units)</w:t>
      </w:r>
    </w:p>
    <w:p w:rsidR="00781110" w:rsidRDefault="00781110" w:rsidP="004758A1">
      <w:pPr>
        <w:rPr>
          <w:szCs w:val="20"/>
        </w:rPr>
      </w:pPr>
    </w:p>
    <w:p w:rsidR="00451403" w:rsidRDefault="00451403" w:rsidP="004758A1">
      <w:pPr>
        <w:rPr>
          <w:szCs w:val="20"/>
        </w:rPr>
      </w:pPr>
    </w:p>
    <w:p w:rsidR="00451403" w:rsidRPr="00451403" w:rsidRDefault="00451403" w:rsidP="00781110">
      <w:pPr>
        <w:rPr>
          <w:b/>
          <w:szCs w:val="20"/>
        </w:rPr>
      </w:pPr>
      <w:r w:rsidRPr="00451403">
        <w:rPr>
          <w:b/>
          <w:szCs w:val="20"/>
        </w:rPr>
        <w:t xml:space="preserve">General </w:t>
      </w:r>
      <w:r>
        <w:rPr>
          <w:b/>
          <w:szCs w:val="20"/>
        </w:rPr>
        <w:t>Instructions</w:t>
      </w:r>
    </w:p>
    <w:p w:rsidR="00451403" w:rsidRDefault="00451403" w:rsidP="00781110">
      <w:pPr>
        <w:rPr>
          <w:szCs w:val="20"/>
        </w:rPr>
      </w:pPr>
    </w:p>
    <w:p w:rsidR="00781110" w:rsidRDefault="00781110" w:rsidP="00781110">
      <w:pPr>
        <w:rPr>
          <w:szCs w:val="20"/>
        </w:rPr>
      </w:pPr>
      <w:r w:rsidRPr="00781110">
        <w:rPr>
          <w:szCs w:val="20"/>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rsidR="00781110" w:rsidRPr="00781110" w:rsidRDefault="00781110" w:rsidP="00781110">
      <w:pPr>
        <w:rPr>
          <w:szCs w:val="20"/>
        </w:rPr>
      </w:pPr>
    </w:p>
    <w:p w:rsidR="00451403" w:rsidRDefault="00781110" w:rsidP="00781110">
      <w:pPr>
        <w:rPr>
          <w:szCs w:val="20"/>
        </w:rPr>
      </w:pPr>
      <w:r w:rsidRPr="00781110">
        <w:rPr>
          <w:szCs w:val="20"/>
        </w:rPr>
        <w:t xml:space="preserve">The information provided on this form is extremely important to the university adjudication committee. </w:t>
      </w:r>
      <w:r>
        <w:rPr>
          <w:szCs w:val="20"/>
        </w:rPr>
        <w:t xml:space="preserve">It </w:t>
      </w:r>
      <w:r w:rsidRPr="004F2ACF">
        <w:rPr>
          <w:szCs w:val="20"/>
        </w:rPr>
        <w:t>is designed to be completed on your computer using the “TAB” key to navigate through the document</w:t>
      </w:r>
      <w:r w:rsidR="00451403">
        <w:rPr>
          <w:szCs w:val="20"/>
        </w:rPr>
        <w:t>, and i</w:t>
      </w:r>
      <w:r w:rsidRPr="00781110">
        <w:rPr>
          <w:szCs w:val="20"/>
        </w:rPr>
        <w:t>t is not expected that the entire space available will be filled for each section.</w:t>
      </w:r>
    </w:p>
    <w:p w:rsidR="00451403" w:rsidRDefault="00451403" w:rsidP="00781110">
      <w:pPr>
        <w:rPr>
          <w:szCs w:val="20"/>
        </w:rPr>
      </w:pPr>
    </w:p>
    <w:p w:rsidR="00781110" w:rsidRPr="00451403" w:rsidRDefault="00451403" w:rsidP="00781110">
      <w:pPr>
        <w:rPr>
          <w:b/>
          <w:szCs w:val="20"/>
        </w:rPr>
      </w:pPr>
      <w:r w:rsidRPr="00451403">
        <w:rPr>
          <w:b/>
          <w:szCs w:val="20"/>
        </w:rPr>
        <w:t>Please submit a printed copy of this nomination form with the nomination package</w:t>
      </w:r>
      <w:r w:rsidR="0021075D">
        <w:rPr>
          <w:b/>
          <w:szCs w:val="20"/>
        </w:rPr>
        <w:t>. Deadline for submission of nominations</w:t>
      </w:r>
      <w:r w:rsidRPr="00451403">
        <w:rPr>
          <w:b/>
          <w:szCs w:val="20"/>
        </w:rPr>
        <w:t xml:space="preserve"> to Graduate and Postdoctoral Studies </w:t>
      </w:r>
      <w:r w:rsidR="0021075D">
        <w:rPr>
          <w:b/>
          <w:szCs w:val="20"/>
        </w:rPr>
        <w:t>is</w:t>
      </w:r>
      <w:r w:rsidRPr="00451403">
        <w:rPr>
          <w:b/>
          <w:szCs w:val="20"/>
        </w:rPr>
        <w:t xml:space="preserve"> 4:00 </w:t>
      </w:r>
      <w:r w:rsidR="00E50827">
        <w:rPr>
          <w:b/>
          <w:szCs w:val="20"/>
        </w:rPr>
        <w:t>PM</w:t>
      </w:r>
      <w:r w:rsidRPr="00451403">
        <w:rPr>
          <w:b/>
          <w:szCs w:val="20"/>
        </w:rPr>
        <w:t xml:space="preserve"> on Friday, </w:t>
      </w:r>
      <w:r w:rsidR="00D41D6A">
        <w:rPr>
          <w:b/>
          <w:szCs w:val="20"/>
        </w:rPr>
        <w:t>24</w:t>
      </w:r>
      <w:r w:rsidR="00CC2600">
        <w:rPr>
          <w:b/>
          <w:szCs w:val="20"/>
        </w:rPr>
        <w:t xml:space="preserve"> October 2014</w:t>
      </w:r>
      <w:r w:rsidRPr="00451403">
        <w:rPr>
          <w:b/>
          <w:szCs w:val="20"/>
        </w:rPr>
        <w:t>.</w:t>
      </w:r>
    </w:p>
    <w:p w:rsidR="00451403" w:rsidRDefault="00451403" w:rsidP="00451403">
      <w:pPr>
        <w:rPr>
          <w:szCs w:val="20"/>
        </w:rPr>
      </w:pPr>
    </w:p>
    <w:p w:rsidR="004F2ACF" w:rsidRPr="004F2ACF" w:rsidRDefault="004F2ACF" w:rsidP="004758A1">
      <w:pPr>
        <w:rPr>
          <w:szCs w:val="20"/>
        </w:rPr>
      </w:pPr>
    </w:p>
    <w:p w:rsidR="00054FCB" w:rsidRPr="00922507" w:rsidRDefault="00054FCB" w:rsidP="00922507">
      <w:pPr>
        <w:rPr>
          <w:b/>
          <w:szCs w:val="16"/>
        </w:rPr>
      </w:pPr>
      <w:bookmarkStart w:id="0" w:name="_Toc267484653"/>
      <w:bookmarkStart w:id="1" w:name="_Toc334001076"/>
      <w:r w:rsidRPr="00922507">
        <w:rPr>
          <w:b/>
        </w:rPr>
        <w:t xml:space="preserve">Part </w:t>
      </w:r>
      <w:proofErr w:type="gramStart"/>
      <w:r w:rsidRPr="00922507">
        <w:rPr>
          <w:b/>
        </w:rPr>
        <w:t>A</w:t>
      </w:r>
      <w:proofErr w:type="gramEnd"/>
      <w:r w:rsidRPr="00922507">
        <w:rPr>
          <w:b/>
        </w:rPr>
        <w:t xml:space="preserve"> – </w:t>
      </w:r>
      <w:r w:rsidR="00D974BE">
        <w:rPr>
          <w:b/>
        </w:rPr>
        <w:t>Nominee</w:t>
      </w:r>
      <w:r w:rsidRPr="00922507">
        <w:rPr>
          <w:b/>
        </w:rPr>
        <w:t xml:space="preserve"> Information</w:t>
      </w:r>
      <w:bookmarkEnd w:id="0"/>
      <w:bookmarkEnd w:id="1"/>
    </w:p>
    <w:p w:rsidR="004F2ACF" w:rsidRPr="00EF1C00" w:rsidRDefault="004F2AC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3E5588" w:rsidRPr="00EF1C00" w:rsidTr="004368E5">
        <w:trPr>
          <w:trHeight w:val="465"/>
        </w:trPr>
        <w:tc>
          <w:tcPr>
            <w:tcW w:w="3581" w:type="dxa"/>
            <w:vAlign w:val="center"/>
          </w:tcPr>
          <w:p w:rsidR="003E5588" w:rsidRPr="00D17B19" w:rsidRDefault="003E5588" w:rsidP="00B45111">
            <w:pPr>
              <w:rPr>
                <w:b/>
              </w:rPr>
            </w:pPr>
            <w:r w:rsidRPr="00D17B19">
              <w:rPr>
                <w:b/>
              </w:rPr>
              <w:t>Last Name</w:t>
            </w:r>
            <w:r w:rsidR="001003B4" w:rsidRPr="00D17B19">
              <w:t xml:space="preserve"> (family n</w:t>
            </w:r>
            <w:r w:rsidRPr="00D17B19">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2"/>
          </w:p>
        </w:tc>
      </w:tr>
      <w:tr w:rsidR="003E5588" w:rsidRPr="00EF1C00" w:rsidTr="004368E5">
        <w:trPr>
          <w:trHeight w:val="465"/>
        </w:trPr>
        <w:tc>
          <w:tcPr>
            <w:tcW w:w="3581" w:type="dxa"/>
            <w:vAlign w:val="center"/>
          </w:tcPr>
          <w:p w:rsidR="003E5588" w:rsidRPr="00D17B19" w:rsidRDefault="003E5588" w:rsidP="00B45111">
            <w:pPr>
              <w:rPr>
                <w:b/>
              </w:rPr>
            </w:pPr>
            <w:r w:rsidRPr="00D17B19">
              <w:rPr>
                <w:b/>
              </w:rPr>
              <w:t>Given Name(s)</w:t>
            </w:r>
          </w:p>
        </w:tc>
        <w:bookmarkStart w:id="3"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3"/>
          </w:p>
        </w:tc>
      </w:tr>
      <w:tr w:rsidR="00781110" w:rsidRPr="00FE4ADA" w:rsidTr="00781110">
        <w:trPr>
          <w:trHeight w:val="465"/>
        </w:trPr>
        <w:tc>
          <w:tcPr>
            <w:tcW w:w="3581" w:type="dxa"/>
            <w:tcBorders>
              <w:top w:val="single" w:sz="4" w:space="0" w:color="auto"/>
              <w:left w:val="single" w:sz="4" w:space="0" w:color="auto"/>
              <w:bottom w:val="single" w:sz="4" w:space="0" w:color="auto"/>
              <w:right w:val="single" w:sz="4" w:space="0" w:color="auto"/>
            </w:tcBorders>
            <w:vAlign w:val="center"/>
          </w:tcPr>
          <w:p w:rsidR="00781110" w:rsidRPr="00D17B19" w:rsidRDefault="00D17B19" w:rsidP="00781110">
            <w:pPr>
              <w:rPr>
                <w:b/>
              </w:rPr>
            </w:pPr>
            <w:r>
              <w:rPr>
                <w:b/>
              </w:rPr>
              <w:t>Title O</w:t>
            </w:r>
            <w:r w:rsidRPr="00D17B19">
              <w:rPr>
                <w:b/>
              </w:rPr>
              <w:t>f Research Project</w:t>
            </w:r>
          </w:p>
        </w:tc>
        <w:bookmarkStart w:id="4" w:name="B_Title"/>
        <w:tc>
          <w:tcPr>
            <w:tcW w:w="7939" w:type="dxa"/>
            <w:gridSpan w:val="2"/>
            <w:tcBorders>
              <w:top w:val="single" w:sz="4" w:space="0" w:color="auto"/>
              <w:left w:val="single" w:sz="4" w:space="0" w:color="auto"/>
              <w:bottom w:val="single" w:sz="4" w:space="0" w:color="auto"/>
              <w:right w:val="single" w:sz="4" w:space="0" w:color="auto"/>
            </w:tcBorders>
            <w:vAlign w:val="center"/>
          </w:tcPr>
          <w:p w:rsidR="00781110" w:rsidRPr="00781110" w:rsidRDefault="00781110" w:rsidP="00781110">
            <w:pPr>
              <w:rPr>
                <w:b/>
              </w:rPr>
            </w:pPr>
            <w:r w:rsidRPr="00781110">
              <w:rPr>
                <w:b/>
              </w:rPr>
              <w:fldChar w:fldCharType="begin">
                <w:ffData>
                  <w:name w:val="B_Title"/>
                  <w:enabled/>
                  <w:calcOnExit w:val="0"/>
                  <w:textInput>
                    <w:maxLength w:val="640"/>
                  </w:textInput>
                </w:ffData>
              </w:fldChar>
            </w:r>
            <w:r w:rsidRPr="00781110">
              <w:rPr>
                <w:b/>
              </w:rPr>
              <w:instrText xml:space="preserve"> FORMTEXT </w:instrText>
            </w:r>
            <w:r w:rsidRPr="00781110">
              <w:rPr>
                <w:b/>
              </w:rPr>
            </w:r>
            <w:r w:rsidRPr="00781110">
              <w:rPr>
                <w:b/>
              </w:rPr>
              <w:fldChar w:fldCharType="separate"/>
            </w:r>
            <w:r w:rsidRPr="00781110">
              <w:rPr>
                <w:b/>
              </w:rPr>
              <w:t> </w:t>
            </w:r>
            <w:r w:rsidRPr="00781110">
              <w:rPr>
                <w:b/>
              </w:rPr>
              <w:t> </w:t>
            </w:r>
            <w:r w:rsidRPr="00781110">
              <w:rPr>
                <w:b/>
              </w:rPr>
              <w:t> </w:t>
            </w:r>
            <w:r w:rsidRPr="00781110">
              <w:rPr>
                <w:b/>
              </w:rPr>
              <w:t> </w:t>
            </w:r>
            <w:r w:rsidRPr="00781110">
              <w:rPr>
                <w:b/>
              </w:rPr>
              <w:t> </w:t>
            </w:r>
            <w:r w:rsidRPr="00781110">
              <w:rPr>
                <w:b/>
              </w:rPr>
              <w:fldChar w:fldCharType="end"/>
            </w:r>
            <w:bookmarkEnd w:id="4"/>
          </w:p>
        </w:tc>
      </w:tr>
      <w:tr w:rsidR="00781110" w:rsidRPr="00FE4ADA" w:rsidTr="00CC2600">
        <w:tc>
          <w:tcPr>
            <w:tcW w:w="3581" w:type="dxa"/>
            <w:tcBorders>
              <w:top w:val="single" w:sz="4" w:space="0" w:color="auto"/>
              <w:left w:val="single" w:sz="4" w:space="0" w:color="auto"/>
              <w:bottom w:val="single" w:sz="4" w:space="0" w:color="auto"/>
              <w:right w:val="single" w:sz="4" w:space="0" w:color="auto"/>
            </w:tcBorders>
            <w:vAlign w:val="center"/>
          </w:tcPr>
          <w:p w:rsidR="00781110" w:rsidRDefault="00D17B19" w:rsidP="00CC2600">
            <w:pPr>
              <w:rPr>
                <w:b/>
              </w:rPr>
            </w:pPr>
            <w:r w:rsidRPr="00D17B19">
              <w:rPr>
                <w:b/>
              </w:rPr>
              <w:t>Category</w:t>
            </w:r>
          </w:p>
          <w:p w:rsidR="00E50827" w:rsidRPr="00D17B19" w:rsidRDefault="00E50827" w:rsidP="00CC2600">
            <w:pPr>
              <w:rPr>
                <w:b/>
              </w:rPr>
            </w:pPr>
          </w:p>
        </w:tc>
        <w:tc>
          <w:tcPr>
            <w:tcW w:w="3969" w:type="dxa"/>
            <w:tcBorders>
              <w:top w:val="single" w:sz="4" w:space="0" w:color="auto"/>
              <w:left w:val="single" w:sz="4" w:space="0" w:color="auto"/>
              <w:bottom w:val="single" w:sz="4" w:space="0" w:color="auto"/>
              <w:right w:val="single" w:sz="4" w:space="0" w:color="auto"/>
            </w:tcBorders>
            <w:vAlign w:val="center"/>
          </w:tcPr>
          <w:p w:rsidR="00BA1595" w:rsidRDefault="00BA1595" w:rsidP="00CC2600"/>
          <w:p w:rsidR="00781110" w:rsidRDefault="00BA1595" w:rsidP="00CC2600">
            <w:r>
              <w:fldChar w:fldCharType="begin">
                <w:ffData>
                  <w:name w:val=""/>
                  <w:enabled/>
                  <w:calcOnExit w:val="0"/>
                  <w:checkBox>
                    <w:sizeAuto/>
                    <w:default w:val="0"/>
                  </w:checkBox>
                </w:ffData>
              </w:fldChar>
            </w:r>
            <w:r>
              <w:instrText xml:space="preserve"> FORMCHECKBOX </w:instrText>
            </w:r>
            <w:r w:rsidR="006D3C08">
              <w:fldChar w:fldCharType="separate"/>
            </w:r>
            <w:r>
              <w:fldChar w:fldCharType="end"/>
            </w:r>
            <w:r w:rsidRPr="00EF1C00">
              <w:t xml:space="preserve"> </w:t>
            </w:r>
            <w:r w:rsidR="00CC2600">
              <w:rPr>
                <w:b/>
              </w:rPr>
              <w:t>Arts</w:t>
            </w:r>
            <w:r>
              <w:t xml:space="preserve"> (including social sciences</w:t>
            </w:r>
            <w:r w:rsidR="00CC2600">
              <w:t xml:space="preserve"> and humanities</w:t>
            </w:r>
            <w:r>
              <w:t>)</w:t>
            </w:r>
          </w:p>
          <w:p w:rsidR="00BA1595" w:rsidRPr="00781110" w:rsidRDefault="00BA1595" w:rsidP="00CC2600"/>
        </w:tc>
        <w:tc>
          <w:tcPr>
            <w:tcW w:w="3970" w:type="dxa"/>
            <w:tcBorders>
              <w:top w:val="single" w:sz="4" w:space="0" w:color="auto"/>
              <w:left w:val="single" w:sz="4" w:space="0" w:color="auto"/>
              <w:bottom w:val="single" w:sz="4" w:space="0" w:color="auto"/>
              <w:right w:val="single" w:sz="4" w:space="0" w:color="auto"/>
            </w:tcBorders>
            <w:vAlign w:val="center"/>
          </w:tcPr>
          <w:p w:rsidR="00BA1595" w:rsidRDefault="00BA1595" w:rsidP="00CC2600"/>
          <w:p w:rsidR="00BA1595" w:rsidRDefault="00BA1595" w:rsidP="00CC2600">
            <w:r>
              <w:fldChar w:fldCharType="begin">
                <w:ffData>
                  <w:name w:val=""/>
                  <w:enabled/>
                  <w:calcOnExit w:val="0"/>
                  <w:checkBox>
                    <w:sizeAuto/>
                    <w:default w:val="0"/>
                  </w:checkBox>
                </w:ffData>
              </w:fldChar>
            </w:r>
            <w:r>
              <w:instrText xml:space="preserve"> FORMCHECKBOX </w:instrText>
            </w:r>
            <w:r w:rsidR="006D3C08">
              <w:fldChar w:fldCharType="separate"/>
            </w:r>
            <w:r>
              <w:fldChar w:fldCharType="end"/>
            </w:r>
            <w:r w:rsidRPr="00EF1C00">
              <w:t xml:space="preserve"> </w:t>
            </w:r>
            <w:r w:rsidRPr="00BA1595">
              <w:rPr>
                <w:b/>
              </w:rPr>
              <w:t>Science</w:t>
            </w:r>
            <w:r>
              <w:t xml:space="preserve"> (including engineering and health sciences)</w:t>
            </w:r>
          </w:p>
          <w:p w:rsidR="00BA1595" w:rsidRPr="00BA1595" w:rsidRDefault="00BA1595" w:rsidP="00CC2600"/>
        </w:tc>
      </w:tr>
    </w:tbl>
    <w:p w:rsidR="003E5588" w:rsidRDefault="003E5588" w:rsidP="00424494"/>
    <w:p w:rsidR="00FF26BC" w:rsidRPr="00FF26BC" w:rsidRDefault="00FF26BC" w:rsidP="00424494"/>
    <w:p w:rsidR="00424494" w:rsidRPr="00922507" w:rsidRDefault="00D974BE" w:rsidP="00424494">
      <w:pPr>
        <w:rPr>
          <w:b/>
          <w:szCs w:val="16"/>
        </w:rPr>
      </w:pPr>
      <w:r>
        <w:rPr>
          <w:b/>
        </w:rPr>
        <w:t>Part B</w:t>
      </w:r>
      <w:r w:rsidR="00424494" w:rsidRPr="00922507">
        <w:rPr>
          <w:b/>
        </w:rPr>
        <w:t xml:space="preserve"> – </w:t>
      </w:r>
      <w:r>
        <w:rPr>
          <w:b/>
        </w:rPr>
        <w:t xml:space="preserve">UBC Host </w:t>
      </w:r>
      <w:r w:rsidR="00424494" w:rsidRPr="00922507">
        <w:rPr>
          <w:b/>
        </w:rPr>
        <w:t>Information</w:t>
      </w:r>
    </w:p>
    <w:p w:rsidR="00781110" w:rsidRDefault="00781110" w:rsidP="00424494"/>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7939"/>
      </w:tblGrid>
      <w:tr w:rsidR="00D974BE" w:rsidRPr="00EF1C00" w:rsidTr="00FF26BC">
        <w:trPr>
          <w:trHeight w:val="465"/>
        </w:trPr>
        <w:tc>
          <w:tcPr>
            <w:tcW w:w="3581" w:type="dxa"/>
            <w:vAlign w:val="center"/>
          </w:tcPr>
          <w:p w:rsidR="00D974BE" w:rsidRPr="00D17B19" w:rsidRDefault="00D17B19" w:rsidP="00D17B19">
            <w:pPr>
              <w:rPr>
                <w:b/>
              </w:rPr>
            </w:pPr>
            <w:r>
              <w:rPr>
                <w:b/>
              </w:rPr>
              <w:t>Name o</w:t>
            </w:r>
            <w:r w:rsidRPr="00D17B19">
              <w:rPr>
                <w:b/>
              </w:rPr>
              <w:t xml:space="preserve">f </w:t>
            </w:r>
            <w:r w:rsidR="00D974BE" w:rsidRPr="00D17B19">
              <w:rPr>
                <w:b/>
              </w:rPr>
              <w:t xml:space="preserve">Department </w:t>
            </w:r>
            <w:r>
              <w:rPr>
                <w:b/>
              </w:rPr>
              <w:t>o</w:t>
            </w:r>
            <w:r w:rsidRPr="00D17B19">
              <w:rPr>
                <w:b/>
              </w:rPr>
              <w:t>r Unit</w:t>
            </w:r>
          </w:p>
        </w:tc>
        <w:tc>
          <w:tcPr>
            <w:tcW w:w="7939" w:type="dxa"/>
            <w:vAlign w:val="center"/>
          </w:tcPr>
          <w:p w:rsidR="00D974BE" w:rsidRPr="001274AF" w:rsidRDefault="00D974BE" w:rsidP="00FF26BC">
            <w:pPr>
              <w:rPr>
                <w:b/>
              </w:rPr>
            </w:pP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restart"/>
            <w:vAlign w:val="center"/>
          </w:tcPr>
          <w:p w:rsidR="00D974BE" w:rsidRPr="00D17B19" w:rsidRDefault="00D17B19" w:rsidP="00FF26BC">
            <w:r>
              <w:rPr>
                <w:b/>
              </w:rPr>
              <w:t>Person Responsible f</w:t>
            </w:r>
            <w:r w:rsidRPr="00D17B19">
              <w:rPr>
                <w:b/>
              </w:rPr>
              <w:t>or Nomination</w:t>
            </w:r>
            <w:r>
              <w:t xml:space="preserve"> (e.g., Department Head)</w:t>
            </w:r>
          </w:p>
        </w:tc>
        <w:tc>
          <w:tcPr>
            <w:tcW w:w="7939" w:type="dxa"/>
            <w:vAlign w:val="center"/>
          </w:tcPr>
          <w:p w:rsidR="00D974BE" w:rsidRPr="001274AF"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ign w:val="center"/>
          </w:tcPr>
          <w:p w:rsidR="00D974BE" w:rsidRPr="00D17B19" w:rsidRDefault="00D974BE" w:rsidP="00FF26BC">
            <w:pPr>
              <w:rPr>
                <w:b/>
              </w:rPr>
            </w:pPr>
          </w:p>
        </w:tc>
        <w:tc>
          <w:tcPr>
            <w:tcW w:w="7939" w:type="dxa"/>
            <w:vAlign w:val="center"/>
          </w:tcPr>
          <w:p w:rsidR="00D974BE" w:rsidRPr="001274AF"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val="restart"/>
            <w:tcBorders>
              <w:top w:val="single" w:sz="4" w:space="0" w:color="auto"/>
              <w:left w:val="single" w:sz="4" w:space="0" w:color="auto"/>
              <w:right w:val="single" w:sz="4" w:space="0" w:color="auto"/>
            </w:tcBorders>
            <w:vAlign w:val="center"/>
          </w:tcPr>
          <w:p w:rsidR="00D974BE" w:rsidRPr="00D17B19" w:rsidRDefault="00D17B19" w:rsidP="00D974BE">
            <w:pPr>
              <w:rPr>
                <w:b/>
              </w:rPr>
            </w:pPr>
            <w:r w:rsidRPr="00D17B19">
              <w:rPr>
                <w:b/>
              </w:rPr>
              <w:t>Proposed Supervisor</w:t>
            </w: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Pr="00D17B19" w:rsidRDefault="00D974BE" w:rsidP="00D974BE">
            <w:pPr>
              <w:rPr>
                <w:b/>
              </w:rPr>
            </w:pP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val="restart"/>
            <w:tcBorders>
              <w:top w:val="single" w:sz="4" w:space="0" w:color="auto"/>
              <w:left w:val="single" w:sz="4" w:space="0" w:color="auto"/>
              <w:right w:val="single" w:sz="4" w:space="0" w:color="auto"/>
            </w:tcBorders>
            <w:vAlign w:val="center"/>
          </w:tcPr>
          <w:p w:rsidR="00D974BE" w:rsidRPr="00D17B19" w:rsidRDefault="00D17B19" w:rsidP="00FF26BC">
            <w:r w:rsidRPr="00D17B19">
              <w:rPr>
                <w:b/>
              </w:rPr>
              <w:t>Administrative Staff Contact</w:t>
            </w:r>
            <w:r>
              <w:t xml:space="preserve"> (</w:t>
            </w:r>
            <w:r w:rsidR="00E50827">
              <w:t xml:space="preserve">e.g., </w:t>
            </w:r>
            <w:r>
              <w:t>Head’s Assistant)</w:t>
            </w: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Default="00D974BE" w:rsidP="00FF26BC">
            <w:pPr>
              <w:rPr>
                <w:b/>
                <w:caps/>
              </w:rPr>
            </w:pP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bl>
    <w:p w:rsidR="00424494" w:rsidRDefault="00424494" w:rsidP="00424494"/>
    <w:p w:rsidR="00EB7081" w:rsidRDefault="00EB7081" w:rsidP="00922507">
      <w:bookmarkStart w:id="5" w:name="_Toc137621709"/>
      <w:bookmarkStart w:id="6" w:name="_Toc267484654"/>
      <w:bookmarkStart w:id="7" w:name="_Toc334001077"/>
      <w:bookmarkStart w:id="8" w:name="_Toc137621708"/>
    </w:p>
    <w:bookmarkEnd w:id="5"/>
    <w:bookmarkEnd w:id="6"/>
    <w:bookmarkEnd w:id="7"/>
    <w:p w:rsidR="00D81818" w:rsidRDefault="00D81818" w:rsidP="00B45111"/>
    <w:p w:rsidR="007A405A" w:rsidRDefault="007A405A" w:rsidP="00B45111"/>
    <w:p w:rsidR="00FF26BC" w:rsidRDefault="00FF26BC" w:rsidP="00B45111"/>
    <w:p w:rsidR="00FF26BC" w:rsidRDefault="00FF26BC" w:rsidP="00B45111"/>
    <w:p w:rsidR="00451403" w:rsidRDefault="00451403" w:rsidP="00B45111"/>
    <w:p w:rsidR="00D81818" w:rsidRPr="00683B0E" w:rsidRDefault="000C514F" w:rsidP="00451403">
      <w:r w:rsidRPr="00451403">
        <w:rPr>
          <w:b/>
        </w:rPr>
        <w:lastRenderedPageBreak/>
        <w:t xml:space="preserve">Part C – </w:t>
      </w:r>
      <w:r w:rsidR="00451403" w:rsidRPr="00451403">
        <w:rPr>
          <w:b/>
        </w:rPr>
        <w:t xml:space="preserve">Information about the internal selection process and </w:t>
      </w:r>
      <w:r w:rsidR="000F4474">
        <w:rPr>
          <w:b/>
        </w:rPr>
        <w:t>expectations</w:t>
      </w:r>
    </w:p>
    <w:p w:rsidR="000C514F" w:rsidRDefault="000C514F" w:rsidP="00B45111"/>
    <w:p w:rsidR="00451403" w:rsidRDefault="00451403" w:rsidP="00B45111">
      <w:r>
        <w:t>Please outline</w:t>
      </w:r>
      <w:r w:rsidR="00193F04">
        <w:t>:</w:t>
      </w:r>
    </w:p>
    <w:p w:rsidR="00451403" w:rsidRDefault="00451403" w:rsidP="00451403">
      <w:pPr>
        <w:pStyle w:val="ListParagraph"/>
        <w:numPr>
          <w:ilvl w:val="0"/>
          <w:numId w:val="31"/>
        </w:numPr>
      </w:pPr>
      <w:r>
        <w:t xml:space="preserve">the internal selection process </w:t>
      </w:r>
    </w:p>
    <w:p w:rsidR="00451403" w:rsidRDefault="00451403" w:rsidP="00451403">
      <w:pPr>
        <w:pStyle w:val="ListParagraph"/>
        <w:numPr>
          <w:ilvl w:val="0"/>
          <w:numId w:val="31"/>
        </w:numPr>
      </w:pPr>
      <w:r>
        <w:t>any evaluation criteria that were considered in addition to those criteria listed on the Killam Postdoctoral Research Fellowship website</w:t>
      </w:r>
    </w:p>
    <w:p w:rsidR="00451403" w:rsidRDefault="00193F04" w:rsidP="00451403">
      <w:pPr>
        <w:pStyle w:val="ListParagraph"/>
        <w:numPr>
          <w:ilvl w:val="0"/>
          <w:numId w:val="31"/>
        </w:numPr>
      </w:pPr>
      <w:r>
        <w:t>the</w:t>
      </w:r>
      <w:r w:rsidR="00451403">
        <w:t xml:space="preserve"> expectations in the discipline</w:t>
      </w:r>
      <w:r w:rsidR="000F4474">
        <w:t xml:space="preserve"> (e.g., expectations for publications)</w:t>
      </w:r>
    </w:p>
    <w:p w:rsidR="00451403" w:rsidRDefault="00451403" w:rsidP="00451403">
      <w:pPr>
        <w:pStyle w:val="ListParagraph"/>
        <w:numPr>
          <w:ilvl w:val="0"/>
          <w:numId w:val="31"/>
        </w:numPr>
      </w:pPr>
      <w:r>
        <w:t>the resources</w:t>
      </w:r>
      <w:r w:rsidR="00FE530B">
        <w:t xml:space="preserve"> and/or professional development opportunities</w:t>
      </w:r>
      <w:r>
        <w:t xml:space="preserve"> that the department </w:t>
      </w:r>
      <w:r w:rsidR="00193F04">
        <w:t xml:space="preserve">or unit </w:t>
      </w:r>
      <w:r w:rsidR="00FE530B">
        <w:t>will provide for the nominee</w:t>
      </w:r>
    </w:p>
    <w:p w:rsidR="000C514F" w:rsidRDefault="000C514F" w:rsidP="00B45111"/>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9E0D32" w:rsidTr="00683B0E">
        <w:trPr>
          <w:cantSplit/>
          <w:trHeight w:hRule="exact" w:val="10800"/>
        </w:trPr>
        <w:tc>
          <w:tcPr>
            <w:tcW w:w="11736" w:type="dxa"/>
          </w:tcPr>
          <w:bookmarkStart w:id="9" w:name="PartC"/>
          <w:p w:rsidR="009E0D32" w:rsidRDefault="00683B0E" w:rsidP="00D03B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bookmarkStart w:id="10" w:name="_GoBack"/>
            <w:r>
              <w:rPr>
                <w:noProof/>
                <w:szCs w:val="20"/>
              </w:rPr>
              <w:t> </w:t>
            </w:r>
            <w:r>
              <w:rPr>
                <w:noProof/>
                <w:szCs w:val="20"/>
              </w:rPr>
              <w:t> </w:t>
            </w:r>
            <w:r>
              <w:rPr>
                <w:noProof/>
                <w:szCs w:val="20"/>
              </w:rPr>
              <w:t> </w:t>
            </w:r>
            <w:r>
              <w:rPr>
                <w:noProof/>
                <w:szCs w:val="20"/>
              </w:rPr>
              <w:t> </w:t>
            </w:r>
            <w:r>
              <w:rPr>
                <w:noProof/>
                <w:szCs w:val="20"/>
              </w:rPr>
              <w:t> </w:t>
            </w:r>
            <w:bookmarkEnd w:id="10"/>
            <w:r>
              <w:rPr>
                <w:szCs w:val="20"/>
              </w:rPr>
              <w:fldChar w:fldCharType="end"/>
            </w:r>
            <w:bookmarkEnd w:id="9"/>
          </w:p>
        </w:tc>
      </w:tr>
    </w:tbl>
    <w:p w:rsidR="000C514F" w:rsidRDefault="000C514F" w:rsidP="00B45111"/>
    <w:p w:rsidR="00683B0E" w:rsidRDefault="00683B0E">
      <w:r>
        <w:br w:type="page"/>
      </w:r>
    </w:p>
    <w:p w:rsidR="00D03BF2" w:rsidRPr="00683B0E" w:rsidRDefault="00D03BF2" w:rsidP="00D03BF2">
      <w:r>
        <w:rPr>
          <w:b/>
        </w:rPr>
        <w:lastRenderedPageBreak/>
        <w:t>Part D</w:t>
      </w:r>
      <w:r w:rsidRPr="009E0D32">
        <w:rPr>
          <w:b/>
        </w:rPr>
        <w:t xml:space="preserve"> – </w:t>
      </w:r>
      <w:r w:rsidR="00865DF9">
        <w:rPr>
          <w:b/>
        </w:rPr>
        <w:t xml:space="preserve">Rationale for the choice of </w:t>
      </w:r>
      <w:r w:rsidR="00193F04" w:rsidRPr="00193F04">
        <w:rPr>
          <w:b/>
        </w:rPr>
        <w:t xml:space="preserve">the </w:t>
      </w:r>
      <w:r w:rsidR="00193F04">
        <w:rPr>
          <w:b/>
        </w:rPr>
        <w:t>nominee</w:t>
      </w:r>
    </w:p>
    <w:p w:rsidR="00D03BF2" w:rsidRDefault="00D03BF2" w:rsidP="00D03BF2"/>
    <w:p w:rsidR="00193F04" w:rsidRDefault="00865DF9" w:rsidP="00D03BF2">
      <w:r>
        <w:t>For guidance, p</w:t>
      </w:r>
      <w:r w:rsidR="00193F04">
        <w:t>lease comment on:</w:t>
      </w:r>
    </w:p>
    <w:p w:rsidR="00FE530B" w:rsidRDefault="00FE530B" w:rsidP="00193F04">
      <w:pPr>
        <w:pStyle w:val="ListParagraph"/>
        <w:numPr>
          <w:ilvl w:val="0"/>
          <w:numId w:val="32"/>
        </w:numPr>
      </w:pPr>
      <w:r>
        <w:t>the merits of the nominee</w:t>
      </w:r>
    </w:p>
    <w:p w:rsidR="00193F04" w:rsidRDefault="00FE530B" w:rsidP="00193F04">
      <w:pPr>
        <w:pStyle w:val="ListParagraph"/>
        <w:numPr>
          <w:ilvl w:val="0"/>
          <w:numId w:val="32"/>
        </w:numPr>
      </w:pPr>
      <w:proofErr w:type="gramStart"/>
      <w:r>
        <w:t>the</w:t>
      </w:r>
      <w:proofErr w:type="gramEnd"/>
      <w:r>
        <w:t xml:space="preserve"> qualities</w:t>
      </w:r>
      <w:r w:rsidR="00193F04">
        <w:t xml:space="preserve"> of the research</w:t>
      </w:r>
      <w:r>
        <w:t xml:space="preserve"> project (e.g., clarity, originality, potential significance, feasibility, suitability of location etc.)</w:t>
      </w:r>
    </w:p>
    <w:p w:rsidR="00193F04" w:rsidRDefault="00193F04" w:rsidP="00193F04">
      <w:pPr>
        <w:pStyle w:val="ListParagraph"/>
        <w:numPr>
          <w:ilvl w:val="0"/>
          <w:numId w:val="32"/>
        </w:numPr>
      </w:pPr>
      <w:r>
        <w:t xml:space="preserve">the ‘fit’ </w:t>
      </w:r>
      <w:r w:rsidR="00FE530B">
        <w:t xml:space="preserve">of the proposed research to the </w:t>
      </w:r>
      <w:r w:rsidR="0021075D">
        <w:t xml:space="preserve">host </w:t>
      </w:r>
      <w:r w:rsidR="00FE530B">
        <w:t>department or unit</w:t>
      </w:r>
    </w:p>
    <w:p w:rsidR="00193F04" w:rsidRDefault="00193F04" w:rsidP="00193F04">
      <w:pPr>
        <w:pStyle w:val="ListParagraph"/>
        <w:numPr>
          <w:ilvl w:val="0"/>
          <w:numId w:val="32"/>
        </w:numPr>
      </w:pPr>
      <w:r>
        <w:t>the “fresh intellectual insights</w:t>
      </w:r>
      <w:r w:rsidR="004E0167">
        <w:t>” the nominee will bring to UBC</w:t>
      </w:r>
    </w:p>
    <w:p w:rsidR="00D03BF2" w:rsidRDefault="00D03BF2" w:rsidP="00D03BF2"/>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D03BF2" w:rsidTr="00862E0D">
        <w:trPr>
          <w:cantSplit/>
          <w:trHeight w:hRule="exact" w:val="10800"/>
        </w:trPr>
        <w:tc>
          <w:tcPr>
            <w:tcW w:w="11736" w:type="dxa"/>
          </w:tcPr>
          <w:bookmarkStart w:id="11" w:name="PartD"/>
          <w:p w:rsidR="00D03BF2" w:rsidRDefault="00683B0E" w:rsidP="00781110">
            <w:r>
              <w:rPr>
                <w:szCs w:val="20"/>
              </w:rPr>
              <w:fldChar w:fldCharType="begin">
                <w:ffData>
                  <w:name w:val="PartD"/>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9E0D32" w:rsidRDefault="009E0D32" w:rsidP="00B45111"/>
    <w:p w:rsidR="00683B0E" w:rsidRDefault="00683B0E">
      <w:r>
        <w:br w:type="page"/>
      </w:r>
    </w:p>
    <w:p w:rsidR="007A405A" w:rsidRPr="00683B0E" w:rsidRDefault="007A405A" w:rsidP="007A405A">
      <w:r>
        <w:rPr>
          <w:b/>
        </w:rPr>
        <w:lastRenderedPageBreak/>
        <w:t>Part E</w:t>
      </w:r>
      <w:r w:rsidRPr="00451403">
        <w:rPr>
          <w:b/>
        </w:rPr>
        <w:t xml:space="preserve"> – Information about the </w:t>
      </w:r>
      <w:r>
        <w:rPr>
          <w:b/>
        </w:rPr>
        <w:t>reference letters</w:t>
      </w:r>
      <w:r w:rsidR="009D3B2C" w:rsidRPr="009D3B2C">
        <w:rPr>
          <w:b/>
        </w:rPr>
        <w:t xml:space="preserve"> and if applicable, current UBC PDF appointment</w:t>
      </w:r>
      <w:r w:rsidR="009D3B2C">
        <w:t xml:space="preserve"> </w:t>
      </w:r>
    </w:p>
    <w:p w:rsidR="007A405A" w:rsidRDefault="007A405A" w:rsidP="007A405A"/>
    <w:p w:rsidR="007A405A" w:rsidRDefault="007A405A" w:rsidP="007A405A">
      <w:r>
        <w:t>Please provide:</w:t>
      </w:r>
    </w:p>
    <w:p w:rsidR="007A405A" w:rsidRDefault="007A405A" w:rsidP="007A405A">
      <w:pPr>
        <w:pStyle w:val="ListParagraph"/>
        <w:numPr>
          <w:ilvl w:val="0"/>
          <w:numId w:val="33"/>
        </w:numPr>
      </w:pPr>
      <w:r w:rsidRPr="007A405A">
        <w:t>an assessment of, or context</w:t>
      </w:r>
      <w:r>
        <w:t xml:space="preserve"> for, the reference letters</w:t>
      </w:r>
    </w:p>
    <w:p w:rsidR="007A405A" w:rsidRDefault="007A405A" w:rsidP="007A405A">
      <w:pPr>
        <w:pStyle w:val="ListParagraph"/>
        <w:numPr>
          <w:ilvl w:val="0"/>
          <w:numId w:val="33"/>
        </w:numPr>
      </w:pPr>
      <w:r w:rsidRPr="007A405A">
        <w:t xml:space="preserve">if applicable, a justification for extending </w:t>
      </w:r>
      <w:r w:rsidR="0021075D">
        <w:t>a</w:t>
      </w:r>
      <w:r w:rsidRPr="007A405A">
        <w:t xml:space="preserve"> postdoc</w:t>
      </w:r>
      <w:r w:rsidR="0021075D">
        <w:t>toral fellow</w:t>
      </w:r>
      <w:r w:rsidRPr="007A405A">
        <w:t xml:space="preserve"> appointment at UBC</w:t>
      </w:r>
    </w:p>
    <w:p w:rsidR="007A405A" w:rsidRDefault="007A405A" w:rsidP="007A405A"/>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7A405A" w:rsidTr="00FF26BC">
        <w:trPr>
          <w:cantSplit/>
          <w:trHeight w:hRule="exact" w:val="10800"/>
        </w:trPr>
        <w:tc>
          <w:tcPr>
            <w:tcW w:w="11736" w:type="dxa"/>
          </w:tcPr>
          <w:p w:rsidR="007A405A" w:rsidRDefault="007A405A" w:rsidP="00FF26BC">
            <w:r>
              <w:rPr>
                <w:szCs w:val="20"/>
              </w:rPr>
              <w:fldChar w:fldCharType="begin">
                <w:ffData>
                  <w:name w:val=""/>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A405A" w:rsidRDefault="007A405A" w:rsidP="00B45111"/>
    <w:p w:rsidR="009D3B2C" w:rsidRDefault="009D3B2C" w:rsidP="00B45111"/>
    <w:p w:rsidR="009D3B2C" w:rsidRDefault="009D3B2C">
      <w:pPr>
        <w:sectPr w:rsidR="009D3B2C" w:rsidSect="00256C67">
          <w:headerReference w:type="even" r:id="rId9"/>
          <w:headerReference w:type="default" r:id="rId10"/>
          <w:footerReference w:type="even" r:id="rId11"/>
          <w:footerReference w:type="default" r:id="rId12"/>
          <w:headerReference w:type="first" r:id="rId13"/>
          <w:footerReference w:type="first" r:id="rId14"/>
          <w:pgSz w:w="12240" w:h="15840" w:code="1"/>
          <w:pgMar w:top="1152" w:right="360" w:bottom="432" w:left="360" w:header="360" w:footer="432" w:gutter="0"/>
          <w:pgNumType w:start="1"/>
          <w:cols w:space="720"/>
          <w:docGrid w:linePitch="360"/>
        </w:sectPr>
      </w:pPr>
    </w:p>
    <w:p w:rsidR="005F7794" w:rsidRPr="00683B0E" w:rsidRDefault="009D3B2C" w:rsidP="00683B0E">
      <w:pPr>
        <w:rPr>
          <w:b/>
          <w:szCs w:val="16"/>
        </w:rPr>
      </w:pPr>
      <w:bookmarkStart w:id="12" w:name="_Toc137621711"/>
      <w:bookmarkStart w:id="13" w:name="_Toc267484657"/>
      <w:bookmarkStart w:id="14" w:name="_Toc334001080"/>
      <w:bookmarkEnd w:id="8"/>
      <w:r>
        <w:rPr>
          <w:b/>
        </w:rPr>
        <w:lastRenderedPageBreak/>
        <w:t>Part F</w:t>
      </w:r>
      <w:r w:rsidR="005F7794" w:rsidRPr="00683B0E">
        <w:rPr>
          <w:b/>
        </w:rPr>
        <w:t xml:space="preserve"> – </w:t>
      </w:r>
      <w:bookmarkEnd w:id="12"/>
      <w:bookmarkEnd w:id="13"/>
      <w:bookmarkEnd w:id="14"/>
      <w:r>
        <w:rPr>
          <w:b/>
        </w:rPr>
        <w:t>Information on other applicants</w:t>
      </w:r>
    </w:p>
    <w:p w:rsidR="005F7794" w:rsidRPr="00EF1C00" w:rsidRDefault="005F7794" w:rsidP="00683B0E"/>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7"/>
        <w:gridCol w:w="2336"/>
        <w:gridCol w:w="2604"/>
        <w:gridCol w:w="2080"/>
        <w:gridCol w:w="2840"/>
        <w:gridCol w:w="2186"/>
      </w:tblGrid>
      <w:tr w:rsidR="00AB49FD" w:rsidRPr="00D17B19" w:rsidTr="00FF26BC">
        <w:trPr>
          <w:trHeight w:val="922"/>
        </w:trPr>
        <w:tc>
          <w:tcPr>
            <w:tcW w:w="2437" w:type="dxa"/>
            <w:vAlign w:val="center"/>
          </w:tcPr>
          <w:p w:rsidR="00AB49FD" w:rsidRPr="00D17B19" w:rsidRDefault="00AB49FD" w:rsidP="00D17B19">
            <w:pPr>
              <w:rPr>
                <w:rFonts w:cs="Arial"/>
                <w:b/>
                <w:iCs/>
                <w:szCs w:val="22"/>
              </w:rPr>
            </w:pPr>
            <w:r w:rsidRPr="00D17B19">
              <w:rPr>
                <w:rFonts w:cs="Arial"/>
                <w:b/>
                <w:iCs/>
                <w:szCs w:val="22"/>
              </w:rPr>
              <w:t>Name</w:t>
            </w:r>
          </w:p>
        </w:tc>
        <w:tc>
          <w:tcPr>
            <w:tcW w:w="2336" w:type="dxa"/>
            <w:vAlign w:val="center"/>
          </w:tcPr>
          <w:p w:rsidR="00AB49FD" w:rsidRPr="00D17B19" w:rsidRDefault="00AB49FD" w:rsidP="00D17B19">
            <w:pPr>
              <w:rPr>
                <w:rFonts w:cs="Arial"/>
                <w:b/>
                <w:iCs/>
                <w:szCs w:val="22"/>
              </w:rPr>
            </w:pPr>
            <w:r>
              <w:rPr>
                <w:rFonts w:cs="Arial"/>
                <w:b/>
                <w:iCs/>
                <w:szCs w:val="22"/>
              </w:rPr>
              <w:t>C</w:t>
            </w:r>
            <w:r w:rsidRPr="00D17B19">
              <w:rPr>
                <w:rFonts w:cs="Arial"/>
                <w:b/>
                <w:iCs/>
                <w:szCs w:val="22"/>
              </w:rPr>
              <w:t>itizenship</w:t>
            </w:r>
            <w:r>
              <w:rPr>
                <w:rFonts w:cs="Arial"/>
                <w:b/>
                <w:iCs/>
                <w:szCs w:val="22"/>
              </w:rPr>
              <w:t xml:space="preserve"> </w:t>
            </w:r>
            <w:r w:rsidRPr="00D17B19">
              <w:rPr>
                <w:rFonts w:cs="Arial"/>
                <w:b/>
                <w:iCs/>
                <w:szCs w:val="22"/>
              </w:rPr>
              <w:t>(if known)</w:t>
            </w:r>
          </w:p>
        </w:tc>
        <w:tc>
          <w:tcPr>
            <w:tcW w:w="2604" w:type="dxa"/>
            <w:vAlign w:val="center"/>
          </w:tcPr>
          <w:p w:rsidR="00AB49FD" w:rsidRPr="00D17B19" w:rsidRDefault="00AB49FD" w:rsidP="00D17B19">
            <w:pPr>
              <w:rPr>
                <w:rFonts w:cs="Arial"/>
                <w:b/>
                <w:iCs/>
                <w:szCs w:val="22"/>
              </w:rPr>
            </w:pPr>
            <w:r>
              <w:rPr>
                <w:rFonts w:cs="Arial"/>
                <w:b/>
                <w:iCs/>
                <w:szCs w:val="22"/>
              </w:rPr>
              <w:t>Institution of PhD</w:t>
            </w:r>
            <w:r w:rsidRPr="00D17B19">
              <w:rPr>
                <w:rFonts w:cs="Arial"/>
                <w:b/>
                <w:iCs/>
                <w:szCs w:val="22"/>
              </w:rPr>
              <w:t xml:space="preserve"> Study</w:t>
            </w:r>
          </w:p>
        </w:tc>
        <w:tc>
          <w:tcPr>
            <w:tcW w:w="2080" w:type="dxa"/>
            <w:vAlign w:val="center"/>
          </w:tcPr>
          <w:p w:rsidR="00AB49FD" w:rsidRPr="00D17B19" w:rsidRDefault="00AB49FD" w:rsidP="00D17B19">
            <w:pPr>
              <w:rPr>
                <w:rFonts w:cs="Arial"/>
                <w:b/>
                <w:iCs/>
                <w:szCs w:val="22"/>
              </w:rPr>
            </w:pPr>
            <w:r>
              <w:rPr>
                <w:rFonts w:cs="Arial"/>
                <w:b/>
                <w:iCs/>
                <w:szCs w:val="22"/>
              </w:rPr>
              <w:t>PhD</w:t>
            </w:r>
            <w:r w:rsidRPr="00D17B19">
              <w:rPr>
                <w:rFonts w:cs="Arial"/>
                <w:b/>
                <w:iCs/>
                <w:szCs w:val="22"/>
              </w:rPr>
              <w:t xml:space="preserve"> Discipline</w:t>
            </w:r>
          </w:p>
        </w:tc>
        <w:tc>
          <w:tcPr>
            <w:tcW w:w="2840" w:type="dxa"/>
            <w:vAlign w:val="center"/>
          </w:tcPr>
          <w:p w:rsidR="00AB49FD" w:rsidRPr="00D17B19" w:rsidRDefault="00AB49FD" w:rsidP="00D17B19">
            <w:pPr>
              <w:rPr>
                <w:rFonts w:cs="Arial"/>
                <w:b/>
                <w:iCs/>
                <w:szCs w:val="22"/>
              </w:rPr>
            </w:pPr>
            <w:r>
              <w:rPr>
                <w:rFonts w:cs="Arial"/>
                <w:b/>
                <w:iCs/>
                <w:szCs w:val="22"/>
              </w:rPr>
              <w:t>Proposed UBC</w:t>
            </w:r>
            <w:r w:rsidRPr="00D17B19">
              <w:rPr>
                <w:rFonts w:cs="Arial"/>
                <w:b/>
                <w:iCs/>
                <w:szCs w:val="22"/>
              </w:rPr>
              <w:t xml:space="preserve"> Supervisor</w:t>
            </w:r>
          </w:p>
        </w:tc>
        <w:tc>
          <w:tcPr>
            <w:tcW w:w="2186" w:type="dxa"/>
            <w:vAlign w:val="center"/>
          </w:tcPr>
          <w:p w:rsidR="00AB49FD" w:rsidRPr="00D17B19" w:rsidRDefault="00AB49FD" w:rsidP="00D17B19">
            <w:pPr>
              <w:rPr>
                <w:rFonts w:cs="Arial"/>
                <w:b/>
                <w:iCs/>
                <w:sz w:val="18"/>
                <w:szCs w:val="18"/>
              </w:rPr>
            </w:pPr>
            <w:r w:rsidRPr="00D17B19">
              <w:rPr>
                <w:rFonts w:cs="Arial"/>
                <w:b/>
                <w:iCs/>
                <w:sz w:val="18"/>
                <w:szCs w:val="18"/>
              </w:rPr>
              <w:t>Submitted completed application to Department / Unit?</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1)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2)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3)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4)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5)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6)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7)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8)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9)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0)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1)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2)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3)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6D3C08">
              <w:rPr>
                <w:rFonts w:cs="Arial"/>
                <w:iCs/>
                <w:szCs w:val="22"/>
              </w:rPr>
            </w:r>
            <w:r w:rsidR="006D3C08">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4)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FF26BC"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t xml:space="preserve">15)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FF26BC"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FF26BC" w:rsidRPr="00EF1C00" w:rsidRDefault="00FF26BC"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FF26BC" w:rsidRPr="00EF1C00" w:rsidRDefault="00FF26BC"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1</w:t>
            </w:r>
            <w:r w:rsidR="00FF26BC">
              <w:rPr>
                <w:rFonts w:cs="Arial"/>
                <w:szCs w:val="22"/>
              </w:rPr>
              <w:t>6</w:t>
            </w:r>
            <w:r>
              <w:rPr>
                <w:rFonts w:cs="Arial"/>
                <w:szCs w:val="22"/>
              </w:rPr>
              <w:t xml:space="preserve">)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6D3C08">
              <w:rPr>
                <w:rFonts w:cs="Arial"/>
                <w:iCs/>
                <w:szCs w:val="22"/>
              </w:rPr>
            </w:r>
            <w:r w:rsidR="006D3C08">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bl>
    <w:p w:rsidR="00D81818" w:rsidRDefault="00D81818" w:rsidP="00AB49FD">
      <w:pPr>
        <w:rPr>
          <w:rFonts w:cs="Arial"/>
        </w:rPr>
      </w:pPr>
    </w:p>
    <w:sectPr w:rsidR="00D81818" w:rsidSect="009D3B2C">
      <w:headerReference w:type="default" r:id="rId15"/>
      <w:footerReference w:type="default" r:id="rId16"/>
      <w:pgSz w:w="15840" w:h="12240" w:orient="landscape" w:code="1"/>
      <w:pgMar w:top="360" w:right="1152" w:bottom="360" w:left="432"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69" w:rsidRDefault="00933269">
      <w:r>
        <w:separator/>
      </w:r>
    </w:p>
  </w:endnote>
  <w:endnote w:type="continuationSeparator" w:id="0">
    <w:p w:rsidR="00933269" w:rsidRDefault="009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3" w:rsidRDefault="00991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FE530B" w:rsidRPr="00EF1C00" w:rsidTr="00DB440B">
      <w:trPr>
        <w:cantSplit/>
        <w:trHeight w:hRule="exact" w:val="180"/>
      </w:trPr>
      <w:tc>
        <w:tcPr>
          <w:tcW w:w="4608" w:type="dxa"/>
          <w:shd w:val="clear" w:color="auto" w:fill="auto"/>
        </w:tcPr>
        <w:p w:rsidR="00FE530B" w:rsidRPr="00EF1C00" w:rsidRDefault="00FE530B" w:rsidP="00DE497E">
          <w:pPr>
            <w:pStyle w:val="Footer"/>
            <w:tabs>
              <w:tab w:val="clear" w:pos="4320"/>
              <w:tab w:val="clear" w:pos="8640"/>
              <w:tab w:val="center" w:pos="6120"/>
              <w:tab w:val="right" w:pos="11520"/>
            </w:tabs>
            <w:rPr>
              <w:rFonts w:cs="Arial"/>
              <w:sz w:val="14"/>
              <w:szCs w:val="14"/>
            </w:rPr>
          </w:pPr>
          <w:r>
            <w:rPr>
              <w:rFonts w:cs="Arial"/>
              <w:sz w:val="14"/>
              <w:szCs w:val="14"/>
            </w:rPr>
            <w:t>2</w:t>
          </w:r>
          <w:r w:rsidR="00BD663A">
            <w:rPr>
              <w:rFonts w:cs="Arial"/>
              <w:sz w:val="14"/>
              <w:szCs w:val="14"/>
            </w:rPr>
            <w:t>0</w:t>
          </w:r>
          <w:r>
            <w:rPr>
              <w:rFonts w:cs="Arial"/>
              <w:sz w:val="14"/>
              <w:szCs w:val="14"/>
            </w:rPr>
            <w:t xml:space="preserve">15 </w:t>
          </w:r>
          <w:r w:rsidRPr="00EF1C00">
            <w:rPr>
              <w:rFonts w:cs="Arial"/>
              <w:sz w:val="14"/>
              <w:szCs w:val="14"/>
            </w:rPr>
            <w:t>Killam Postdoctoral Research Fellowship</w:t>
          </w:r>
          <w:r>
            <w:rPr>
              <w:rFonts w:cs="Arial"/>
              <w:sz w:val="14"/>
              <w:szCs w:val="14"/>
            </w:rPr>
            <w:t xml:space="preserve"> Nomination Form</w:t>
          </w:r>
        </w:p>
      </w:tc>
      <w:tc>
        <w:tcPr>
          <w:tcW w:w="2304" w:type="dxa"/>
          <w:shd w:val="clear" w:color="auto" w:fill="auto"/>
        </w:tcPr>
        <w:p w:rsidR="00FE530B" w:rsidRPr="00EF1C00" w:rsidRDefault="00FE530B"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6D3C08">
            <w:rPr>
              <w:rFonts w:cs="Arial"/>
              <w:noProof/>
              <w:sz w:val="14"/>
              <w:szCs w:val="14"/>
            </w:rPr>
            <w:t>1</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6D3C08">
            <w:rPr>
              <w:rFonts w:cs="Arial"/>
              <w:noProof/>
              <w:sz w:val="14"/>
              <w:szCs w:val="14"/>
            </w:rPr>
            <w:t>5</w:t>
          </w:r>
          <w:r w:rsidRPr="00EF1C00">
            <w:rPr>
              <w:rFonts w:cs="Arial"/>
              <w:noProof/>
              <w:sz w:val="14"/>
              <w:szCs w:val="14"/>
            </w:rPr>
            <w:fldChar w:fldCharType="end"/>
          </w:r>
        </w:p>
      </w:tc>
      <w:tc>
        <w:tcPr>
          <w:tcW w:w="4608" w:type="dxa"/>
          <w:shd w:val="clear" w:color="auto" w:fill="auto"/>
        </w:tcPr>
        <w:p w:rsidR="00FE530B" w:rsidRPr="00EF1C00" w:rsidRDefault="00FE530B" w:rsidP="00991403">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last updated:</w:t>
          </w:r>
          <w:r w:rsidR="00991403">
            <w:rPr>
              <w:rFonts w:cs="Arial"/>
              <w:i/>
              <w:sz w:val="14"/>
              <w:szCs w:val="14"/>
            </w:rPr>
            <w:t xml:space="preserve"> 2014-07-02</w:t>
          </w:r>
        </w:p>
      </w:tc>
    </w:tr>
  </w:tbl>
  <w:p w:rsidR="00FE530B" w:rsidRPr="00483DF6" w:rsidRDefault="00FE530B" w:rsidP="00256C67">
    <w:pPr>
      <w:rPr>
        <w:rFonts w:ascii="Calibri" w:hAnsi="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FE530B" w:rsidRPr="00483DF6" w:rsidTr="00483DF6">
      <w:trPr>
        <w:trHeight w:hRule="exact" w:val="187"/>
        <w:jc w:val="center"/>
      </w:trPr>
      <w:tc>
        <w:tcPr>
          <w:tcW w:w="3912" w:type="dxa"/>
          <w:vAlign w:val="center"/>
        </w:tcPr>
        <w:p w:rsidR="00FE530B" w:rsidRPr="00483DF6" w:rsidRDefault="00FE530B"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FE530B" w:rsidRPr="00483DF6" w:rsidRDefault="00FE530B"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FE530B" w:rsidRPr="00483DF6" w:rsidRDefault="00FE530B"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1F2435">
            <w:rPr>
              <w:rFonts w:ascii="Calibri" w:hAnsi="Calibri" w:cs="Arial"/>
              <w:i/>
              <w:noProof/>
              <w:sz w:val="14"/>
              <w:szCs w:val="14"/>
            </w:rPr>
            <w:t>2014-07-08</w:t>
          </w:r>
          <w:r w:rsidRPr="00483DF6">
            <w:rPr>
              <w:rFonts w:ascii="Calibri" w:hAnsi="Calibri" w:cs="Arial"/>
              <w:i/>
              <w:sz w:val="14"/>
              <w:szCs w:val="14"/>
            </w:rPr>
            <w:fldChar w:fldCharType="end"/>
          </w:r>
        </w:p>
      </w:tc>
    </w:tr>
  </w:tbl>
  <w:p w:rsidR="00FE530B" w:rsidRPr="00483DF6" w:rsidRDefault="00FE530B" w:rsidP="00483DF6">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gridCol w:w="4830"/>
    </w:tblGrid>
    <w:tr w:rsidR="00FE530B" w:rsidTr="00115B46">
      <w:tc>
        <w:tcPr>
          <w:tcW w:w="4830" w:type="dxa"/>
        </w:tcPr>
        <w:p w:rsidR="00FE530B" w:rsidRDefault="00FE530B" w:rsidP="00FF26BC">
          <w:pPr>
            <w:rPr>
              <w:rFonts w:ascii="Calibri" w:hAnsi="Calibri"/>
              <w:sz w:val="14"/>
              <w:szCs w:val="14"/>
            </w:rPr>
          </w:pPr>
          <w:r>
            <w:rPr>
              <w:rFonts w:cs="Arial"/>
              <w:sz w:val="14"/>
              <w:szCs w:val="14"/>
            </w:rPr>
            <w:t>2</w:t>
          </w:r>
          <w:r w:rsidR="00290504">
            <w:rPr>
              <w:rFonts w:cs="Arial"/>
              <w:sz w:val="14"/>
              <w:szCs w:val="14"/>
            </w:rPr>
            <w:t>0</w:t>
          </w:r>
          <w:r>
            <w:rPr>
              <w:rFonts w:cs="Arial"/>
              <w:sz w:val="14"/>
              <w:szCs w:val="14"/>
            </w:rPr>
            <w:t xml:space="preserve">15 </w:t>
          </w:r>
          <w:r w:rsidRPr="00EF1C00">
            <w:rPr>
              <w:rFonts w:cs="Arial"/>
              <w:sz w:val="14"/>
              <w:szCs w:val="14"/>
            </w:rPr>
            <w:t>Killam Postdoctoral Research Fellowship</w:t>
          </w:r>
          <w:r>
            <w:rPr>
              <w:rFonts w:cs="Arial"/>
              <w:sz w:val="14"/>
              <w:szCs w:val="14"/>
            </w:rPr>
            <w:t xml:space="preserve"> Nomination Form</w:t>
          </w:r>
        </w:p>
      </w:tc>
      <w:tc>
        <w:tcPr>
          <w:tcW w:w="4830" w:type="dxa"/>
        </w:tcPr>
        <w:p w:rsidR="00FE530B" w:rsidRDefault="00FE530B" w:rsidP="00DE497E">
          <w:pPr>
            <w:jc w:val="center"/>
            <w:rPr>
              <w:rFonts w:ascii="Calibri" w:hAnsi="Calibri"/>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6D3C08">
            <w:rPr>
              <w:rFonts w:cs="Arial"/>
              <w:noProof/>
              <w:sz w:val="14"/>
              <w:szCs w:val="14"/>
            </w:rPr>
            <w:t>5</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6D3C08">
            <w:rPr>
              <w:rFonts w:cs="Arial"/>
              <w:noProof/>
              <w:sz w:val="14"/>
              <w:szCs w:val="14"/>
            </w:rPr>
            <w:t>5</w:t>
          </w:r>
          <w:r w:rsidRPr="00EF1C00">
            <w:rPr>
              <w:rFonts w:cs="Arial"/>
              <w:noProof/>
              <w:sz w:val="14"/>
              <w:szCs w:val="14"/>
            </w:rPr>
            <w:fldChar w:fldCharType="end"/>
          </w:r>
        </w:p>
      </w:tc>
      <w:tc>
        <w:tcPr>
          <w:tcW w:w="4830" w:type="dxa"/>
        </w:tcPr>
        <w:p w:rsidR="00FE530B" w:rsidRDefault="00FE530B" w:rsidP="00DE497E">
          <w:pPr>
            <w:jc w:val="right"/>
            <w:rPr>
              <w:rFonts w:ascii="Calibri" w:hAnsi="Calibri"/>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1F2435">
            <w:rPr>
              <w:rFonts w:cs="Arial"/>
              <w:i/>
              <w:noProof/>
              <w:sz w:val="14"/>
              <w:szCs w:val="14"/>
            </w:rPr>
            <w:t>2014-07-08</w:t>
          </w:r>
          <w:r w:rsidRPr="00EF1C00">
            <w:rPr>
              <w:rFonts w:cs="Arial"/>
              <w:i/>
              <w:sz w:val="14"/>
              <w:szCs w:val="14"/>
            </w:rPr>
            <w:fldChar w:fldCharType="end"/>
          </w:r>
        </w:p>
      </w:tc>
    </w:tr>
  </w:tbl>
  <w:p w:rsidR="00FE530B" w:rsidRPr="00483DF6" w:rsidRDefault="00FE530B" w:rsidP="00256C67">
    <w:pPr>
      <w:rPr>
        <w:rFonts w:ascii="Calibri" w:hAnsi="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69" w:rsidRDefault="00933269">
      <w:r>
        <w:separator/>
      </w:r>
    </w:p>
  </w:footnote>
  <w:footnote w:type="continuationSeparator" w:id="0">
    <w:p w:rsidR="00933269" w:rsidRDefault="0093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3" w:rsidRDefault="00991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Pr="004F4785" w:rsidRDefault="00FE530B" w:rsidP="00D869CC">
    <w:pPr>
      <w:pStyle w:val="Header"/>
      <w:rPr>
        <w:rFonts w:cs="Arial"/>
        <w:sz w:val="16"/>
        <w:szCs w:val="16"/>
      </w:rPr>
    </w:pPr>
    <w:r>
      <w:rPr>
        <w:noProof/>
        <w:lang w:val="en-CA" w:eastAsia="en-CA"/>
      </w:rPr>
      <w:drawing>
        <wp:inline distT="0" distB="0" distL="0" distR="0" wp14:anchorId="13B361DF" wp14:editId="63BE6FB7">
          <wp:extent cx="73152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4820"/>
                  </a:xfrm>
                  <a:prstGeom prst="rect">
                    <a:avLst/>
                  </a:prstGeom>
                  <a:noFill/>
                  <a:ln>
                    <a:noFill/>
                  </a:ln>
                </pic:spPr>
              </pic:pic>
            </a:graphicData>
          </a:graphic>
        </wp:inline>
      </w:drawing>
    </w:r>
  </w:p>
  <w:p w:rsidR="00FE530B" w:rsidRDefault="00FE530B" w:rsidP="00D869CC">
    <w:pPr>
      <w:pStyle w:val="Header"/>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Default="00FE530B"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1BD0B92B" wp14:editId="315C5980">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rsidP="00483DF6">
    <w:pPr>
      <w:pStyle w:val="Header"/>
      <w:rPr>
        <w:rFonts w:ascii="Calibri" w:hAnsi="Calibri" w:cs="Arial"/>
        <w:b/>
        <w:sz w:val="18"/>
        <w:szCs w:val="18"/>
      </w:rPr>
    </w:pPr>
  </w:p>
  <w:p w:rsidR="00FE530B" w:rsidRPr="00B84627" w:rsidRDefault="00FE530B"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Pr="004F4785" w:rsidRDefault="00FE530B" w:rsidP="00D869CC">
    <w:pPr>
      <w:pStyle w:val="Header"/>
      <w:rPr>
        <w:rFonts w:cs="Arial"/>
        <w:sz w:val="16"/>
        <w:szCs w:val="16"/>
      </w:rPr>
    </w:pPr>
    <w:r>
      <w:rPr>
        <w:rFonts w:cs="Arial"/>
        <w:noProof/>
        <w:sz w:val="16"/>
        <w:szCs w:val="16"/>
        <w:lang w:val="en-CA" w:eastAsia="en-CA"/>
      </w:rPr>
      <w:drawing>
        <wp:inline distT="0" distB="0" distL="0" distR="0" wp14:anchorId="10B835D8" wp14:editId="05F65618">
          <wp:extent cx="2286000" cy="703751"/>
          <wp:effectExtent l="0" t="0" r="0" b="1270"/>
          <wp:docPr id="1" name="Picture 1" descr="S:\PUBLIC\G+PS Logos\G+PS-Brand-Unit_Blue_s2b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G+PS Logos\G+PS-Brand-Unit_Blue_s2b2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03751"/>
                  </a:xfrm>
                  <a:prstGeom prst="rect">
                    <a:avLst/>
                  </a:prstGeom>
                  <a:noFill/>
                  <a:ln>
                    <a:noFill/>
                  </a:ln>
                </pic:spPr>
              </pic:pic>
            </a:graphicData>
          </a:graphic>
        </wp:inline>
      </w:drawing>
    </w:r>
  </w:p>
  <w:p w:rsidR="00FE530B" w:rsidRDefault="00FE530B" w:rsidP="00D869CC">
    <w:pPr>
      <w:pStyle w:val="Head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Min1ZjQI+dL9wy2cDoM/Fd1L5w=" w:salt="lgYFkEaK02bYP+4VKn8EsA=="/>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511E"/>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902F0"/>
    <w:rsid w:val="0009125D"/>
    <w:rsid w:val="00095A65"/>
    <w:rsid w:val="00096427"/>
    <w:rsid w:val="0009766F"/>
    <w:rsid w:val="00097C52"/>
    <w:rsid w:val="00097CE6"/>
    <w:rsid w:val="000A3563"/>
    <w:rsid w:val="000A427C"/>
    <w:rsid w:val="000A57AF"/>
    <w:rsid w:val="000B4178"/>
    <w:rsid w:val="000B5673"/>
    <w:rsid w:val="000B7304"/>
    <w:rsid w:val="000C0668"/>
    <w:rsid w:val="000C1F69"/>
    <w:rsid w:val="000C3A6A"/>
    <w:rsid w:val="000C514F"/>
    <w:rsid w:val="000D28CD"/>
    <w:rsid w:val="000D514F"/>
    <w:rsid w:val="000D63C5"/>
    <w:rsid w:val="000E09CE"/>
    <w:rsid w:val="000E602C"/>
    <w:rsid w:val="000F38A0"/>
    <w:rsid w:val="000F4474"/>
    <w:rsid w:val="001003B4"/>
    <w:rsid w:val="001023D6"/>
    <w:rsid w:val="00104301"/>
    <w:rsid w:val="0011170E"/>
    <w:rsid w:val="00113555"/>
    <w:rsid w:val="001135E2"/>
    <w:rsid w:val="0011381C"/>
    <w:rsid w:val="00114F10"/>
    <w:rsid w:val="00115B46"/>
    <w:rsid w:val="00116D63"/>
    <w:rsid w:val="00123293"/>
    <w:rsid w:val="00123669"/>
    <w:rsid w:val="00126177"/>
    <w:rsid w:val="001274AF"/>
    <w:rsid w:val="00131EFB"/>
    <w:rsid w:val="00133F1A"/>
    <w:rsid w:val="00135151"/>
    <w:rsid w:val="001474CE"/>
    <w:rsid w:val="00150CF0"/>
    <w:rsid w:val="001516F7"/>
    <w:rsid w:val="001517B3"/>
    <w:rsid w:val="001526B2"/>
    <w:rsid w:val="00152BB9"/>
    <w:rsid w:val="00154427"/>
    <w:rsid w:val="00156DE8"/>
    <w:rsid w:val="0015711A"/>
    <w:rsid w:val="00160C3A"/>
    <w:rsid w:val="00161361"/>
    <w:rsid w:val="001733DC"/>
    <w:rsid w:val="00173BF8"/>
    <w:rsid w:val="001743F3"/>
    <w:rsid w:val="00174F8A"/>
    <w:rsid w:val="001753FD"/>
    <w:rsid w:val="001901D8"/>
    <w:rsid w:val="00191BC5"/>
    <w:rsid w:val="00193B09"/>
    <w:rsid w:val="00193F04"/>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2435"/>
    <w:rsid w:val="001F538E"/>
    <w:rsid w:val="001F53BD"/>
    <w:rsid w:val="001F761E"/>
    <w:rsid w:val="00200B0F"/>
    <w:rsid w:val="002074AB"/>
    <w:rsid w:val="0021075D"/>
    <w:rsid w:val="00210DDC"/>
    <w:rsid w:val="002129B3"/>
    <w:rsid w:val="00216133"/>
    <w:rsid w:val="00217B02"/>
    <w:rsid w:val="00225F70"/>
    <w:rsid w:val="00227E95"/>
    <w:rsid w:val="00227F1C"/>
    <w:rsid w:val="00230B5A"/>
    <w:rsid w:val="0023302C"/>
    <w:rsid w:val="0023477B"/>
    <w:rsid w:val="00236CA1"/>
    <w:rsid w:val="00237EDA"/>
    <w:rsid w:val="00246E68"/>
    <w:rsid w:val="00250668"/>
    <w:rsid w:val="00252CFC"/>
    <w:rsid w:val="00256C67"/>
    <w:rsid w:val="002609CA"/>
    <w:rsid w:val="00261BD1"/>
    <w:rsid w:val="00264842"/>
    <w:rsid w:val="002710BA"/>
    <w:rsid w:val="00276F3E"/>
    <w:rsid w:val="00285D86"/>
    <w:rsid w:val="00290504"/>
    <w:rsid w:val="00293DF7"/>
    <w:rsid w:val="0029507C"/>
    <w:rsid w:val="00295C80"/>
    <w:rsid w:val="002A6B33"/>
    <w:rsid w:val="002A6F12"/>
    <w:rsid w:val="002A71C8"/>
    <w:rsid w:val="002A791C"/>
    <w:rsid w:val="002B356C"/>
    <w:rsid w:val="002B37A8"/>
    <w:rsid w:val="002B5AE5"/>
    <w:rsid w:val="002C3447"/>
    <w:rsid w:val="002C7616"/>
    <w:rsid w:val="002D0C5B"/>
    <w:rsid w:val="002E4FB4"/>
    <w:rsid w:val="002E6FB1"/>
    <w:rsid w:val="002F4375"/>
    <w:rsid w:val="002F5166"/>
    <w:rsid w:val="003071A4"/>
    <w:rsid w:val="0031359F"/>
    <w:rsid w:val="00315DEF"/>
    <w:rsid w:val="00321C6B"/>
    <w:rsid w:val="003321E6"/>
    <w:rsid w:val="00332553"/>
    <w:rsid w:val="00334BC4"/>
    <w:rsid w:val="003350EB"/>
    <w:rsid w:val="00336A05"/>
    <w:rsid w:val="00345DBE"/>
    <w:rsid w:val="00346C06"/>
    <w:rsid w:val="00350A85"/>
    <w:rsid w:val="003520F4"/>
    <w:rsid w:val="00353312"/>
    <w:rsid w:val="003636E2"/>
    <w:rsid w:val="0036782B"/>
    <w:rsid w:val="00372B57"/>
    <w:rsid w:val="003736D4"/>
    <w:rsid w:val="003750C3"/>
    <w:rsid w:val="003770F4"/>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4494"/>
    <w:rsid w:val="0042500A"/>
    <w:rsid w:val="004368E5"/>
    <w:rsid w:val="00442322"/>
    <w:rsid w:val="00445D15"/>
    <w:rsid w:val="00447F50"/>
    <w:rsid w:val="00450885"/>
    <w:rsid w:val="00451403"/>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B7260"/>
    <w:rsid w:val="004C41D5"/>
    <w:rsid w:val="004D4F84"/>
    <w:rsid w:val="004D5229"/>
    <w:rsid w:val="004D569A"/>
    <w:rsid w:val="004E0167"/>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339B2"/>
    <w:rsid w:val="00536A68"/>
    <w:rsid w:val="00536B0F"/>
    <w:rsid w:val="00540AA0"/>
    <w:rsid w:val="00541848"/>
    <w:rsid w:val="00545B1A"/>
    <w:rsid w:val="00550A2B"/>
    <w:rsid w:val="00551F38"/>
    <w:rsid w:val="00562716"/>
    <w:rsid w:val="00562F8A"/>
    <w:rsid w:val="005676C7"/>
    <w:rsid w:val="00567E7F"/>
    <w:rsid w:val="005726E8"/>
    <w:rsid w:val="00572A64"/>
    <w:rsid w:val="00573C98"/>
    <w:rsid w:val="0057432A"/>
    <w:rsid w:val="005766FB"/>
    <w:rsid w:val="0058268E"/>
    <w:rsid w:val="005877C9"/>
    <w:rsid w:val="00591CE9"/>
    <w:rsid w:val="00593BB1"/>
    <w:rsid w:val="00596944"/>
    <w:rsid w:val="00596A6B"/>
    <w:rsid w:val="005A20BB"/>
    <w:rsid w:val="005A3982"/>
    <w:rsid w:val="005A7377"/>
    <w:rsid w:val="005B2920"/>
    <w:rsid w:val="005B5EA8"/>
    <w:rsid w:val="005C2B35"/>
    <w:rsid w:val="005D6260"/>
    <w:rsid w:val="005D63EC"/>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C93"/>
    <w:rsid w:val="00637017"/>
    <w:rsid w:val="006404EE"/>
    <w:rsid w:val="00642554"/>
    <w:rsid w:val="00642ADE"/>
    <w:rsid w:val="00642ECD"/>
    <w:rsid w:val="0064470C"/>
    <w:rsid w:val="006458D2"/>
    <w:rsid w:val="00653FA9"/>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029"/>
    <w:rsid w:val="006967C2"/>
    <w:rsid w:val="00696EA9"/>
    <w:rsid w:val="0069777D"/>
    <w:rsid w:val="006A0896"/>
    <w:rsid w:val="006A6558"/>
    <w:rsid w:val="006A7297"/>
    <w:rsid w:val="006B2303"/>
    <w:rsid w:val="006D3C08"/>
    <w:rsid w:val="006D5F0D"/>
    <w:rsid w:val="006D66D4"/>
    <w:rsid w:val="006D6A36"/>
    <w:rsid w:val="006E3262"/>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2C71"/>
    <w:rsid w:val="007434AE"/>
    <w:rsid w:val="00744051"/>
    <w:rsid w:val="00744893"/>
    <w:rsid w:val="007457A1"/>
    <w:rsid w:val="00757425"/>
    <w:rsid w:val="00763B0B"/>
    <w:rsid w:val="00773E0C"/>
    <w:rsid w:val="007769DC"/>
    <w:rsid w:val="00777FC1"/>
    <w:rsid w:val="007806F9"/>
    <w:rsid w:val="00781110"/>
    <w:rsid w:val="007814D9"/>
    <w:rsid w:val="00784B74"/>
    <w:rsid w:val="00787372"/>
    <w:rsid w:val="00790A6C"/>
    <w:rsid w:val="00792332"/>
    <w:rsid w:val="00792857"/>
    <w:rsid w:val="007A11B1"/>
    <w:rsid w:val="007A405A"/>
    <w:rsid w:val="007A5243"/>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1379C"/>
    <w:rsid w:val="0082188E"/>
    <w:rsid w:val="00835251"/>
    <w:rsid w:val="00840E92"/>
    <w:rsid w:val="0084521C"/>
    <w:rsid w:val="0084569F"/>
    <w:rsid w:val="0084579A"/>
    <w:rsid w:val="008457DA"/>
    <w:rsid w:val="008519B5"/>
    <w:rsid w:val="00862E0D"/>
    <w:rsid w:val="008634D9"/>
    <w:rsid w:val="008637BC"/>
    <w:rsid w:val="00865C8B"/>
    <w:rsid w:val="00865DF9"/>
    <w:rsid w:val="00866D87"/>
    <w:rsid w:val="0086734E"/>
    <w:rsid w:val="008776F3"/>
    <w:rsid w:val="00882DC8"/>
    <w:rsid w:val="0088376C"/>
    <w:rsid w:val="00883EFF"/>
    <w:rsid w:val="008842E3"/>
    <w:rsid w:val="00885566"/>
    <w:rsid w:val="00886FE5"/>
    <w:rsid w:val="00892493"/>
    <w:rsid w:val="00893214"/>
    <w:rsid w:val="008A4F40"/>
    <w:rsid w:val="008A521A"/>
    <w:rsid w:val="008A596F"/>
    <w:rsid w:val="008A6D87"/>
    <w:rsid w:val="008A737E"/>
    <w:rsid w:val="008B3B8E"/>
    <w:rsid w:val="008D47AA"/>
    <w:rsid w:val="008D79F4"/>
    <w:rsid w:val="008E649F"/>
    <w:rsid w:val="008E7A1A"/>
    <w:rsid w:val="008F1119"/>
    <w:rsid w:val="008F2114"/>
    <w:rsid w:val="0090106D"/>
    <w:rsid w:val="009065E7"/>
    <w:rsid w:val="009112F6"/>
    <w:rsid w:val="00912875"/>
    <w:rsid w:val="00922507"/>
    <w:rsid w:val="0092432E"/>
    <w:rsid w:val="00925B21"/>
    <w:rsid w:val="00930CA0"/>
    <w:rsid w:val="00932066"/>
    <w:rsid w:val="00933269"/>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1403"/>
    <w:rsid w:val="00993428"/>
    <w:rsid w:val="00993815"/>
    <w:rsid w:val="009963D2"/>
    <w:rsid w:val="00996575"/>
    <w:rsid w:val="0099730F"/>
    <w:rsid w:val="009A7270"/>
    <w:rsid w:val="009B11B1"/>
    <w:rsid w:val="009B2BD9"/>
    <w:rsid w:val="009B5019"/>
    <w:rsid w:val="009B6271"/>
    <w:rsid w:val="009B65AD"/>
    <w:rsid w:val="009C64EA"/>
    <w:rsid w:val="009C6EE9"/>
    <w:rsid w:val="009D0E6D"/>
    <w:rsid w:val="009D0F8C"/>
    <w:rsid w:val="009D3B2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46EE"/>
    <w:rsid w:val="00A25AC4"/>
    <w:rsid w:val="00A31735"/>
    <w:rsid w:val="00A35658"/>
    <w:rsid w:val="00A36DF8"/>
    <w:rsid w:val="00A37DD6"/>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49FD"/>
    <w:rsid w:val="00AC0957"/>
    <w:rsid w:val="00AC2658"/>
    <w:rsid w:val="00AC3C48"/>
    <w:rsid w:val="00AC6DE3"/>
    <w:rsid w:val="00AD1C0C"/>
    <w:rsid w:val="00AD7CE6"/>
    <w:rsid w:val="00AE1370"/>
    <w:rsid w:val="00AE1A69"/>
    <w:rsid w:val="00AE39DF"/>
    <w:rsid w:val="00AE4D18"/>
    <w:rsid w:val="00AE5F34"/>
    <w:rsid w:val="00AE6459"/>
    <w:rsid w:val="00AF0F3F"/>
    <w:rsid w:val="00AF7392"/>
    <w:rsid w:val="00AF7E32"/>
    <w:rsid w:val="00B039E4"/>
    <w:rsid w:val="00B03A1D"/>
    <w:rsid w:val="00B05D77"/>
    <w:rsid w:val="00B07399"/>
    <w:rsid w:val="00B1166C"/>
    <w:rsid w:val="00B14219"/>
    <w:rsid w:val="00B14F1A"/>
    <w:rsid w:val="00B16027"/>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5D8"/>
    <w:rsid w:val="00B63A96"/>
    <w:rsid w:val="00B64107"/>
    <w:rsid w:val="00B65154"/>
    <w:rsid w:val="00B65500"/>
    <w:rsid w:val="00B65C2B"/>
    <w:rsid w:val="00B71052"/>
    <w:rsid w:val="00B72CCE"/>
    <w:rsid w:val="00B74103"/>
    <w:rsid w:val="00B74D64"/>
    <w:rsid w:val="00B75B4F"/>
    <w:rsid w:val="00B761D6"/>
    <w:rsid w:val="00B77286"/>
    <w:rsid w:val="00B82073"/>
    <w:rsid w:val="00B84036"/>
    <w:rsid w:val="00B84627"/>
    <w:rsid w:val="00B86297"/>
    <w:rsid w:val="00B90E74"/>
    <w:rsid w:val="00B95212"/>
    <w:rsid w:val="00BA1595"/>
    <w:rsid w:val="00BA1AFE"/>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D663A"/>
    <w:rsid w:val="00BE425A"/>
    <w:rsid w:val="00BE442C"/>
    <w:rsid w:val="00BE4910"/>
    <w:rsid w:val="00BF2FD9"/>
    <w:rsid w:val="00BF65D4"/>
    <w:rsid w:val="00BF7251"/>
    <w:rsid w:val="00C11183"/>
    <w:rsid w:val="00C11557"/>
    <w:rsid w:val="00C12032"/>
    <w:rsid w:val="00C20944"/>
    <w:rsid w:val="00C233FB"/>
    <w:rsid w:val="00C24A1D"/>
    <w:rsid w:val="00C308ED"/>
    <w:rsid w:val="00C32641"/>
    <w:rsid w:val="00C33F7C"/>
    <w:rsid w:val="00C34699"/>
    <w:rsid w:val="00C34BB9"/>
    <w:rsid w:val="00C3633A"/>
    <w:rsid w:val="00C44048"/>
    <w:rsid w:val="00C47103"/>
    <w:rsid w:val="00C50BC9"/>
    <w:rsid w:val="00C56C6E"/>
    <w:rsid w:val="00C616D8"/>
    <w:rsid w:val="00C637C3"/>
    <w:rsid w:val="00C66151"/>
    <w:rsid w:val="00C663F5"/>
    <w:rsid w:val="00C67CE0"/>
    <w:rsid w:val="00C70F15"/>
    <w:rsid w:val="00C755AA"/>
    <w:rsid w:val="00C758D8"/>
    <w:rsid w:val="00C86555"/>
    <w:rsid w:val="00C96EE5"/>
    <w:rsid w:val="00CA00C8"/>
    <w:rsid w:val="00CA05FD"/>
    <w:rsid w:val="00CA312F"/>
    <w:rsid w:val="00CA43CF"/>
    <w:rsid w:val="00CA45FB"/>
    <w:rsid w:val="00CA7D84"/>
    <w:rsid w:val="00CB0B3A"/>
    <w:rsid w:val="00CB1767"/>
    <w:rsid w:val="00CC2600"/>
    <w:rsid w:val="00CC2E3B"/>
    <w:rsid w:val="00CC4A52"/>
    <w:rsid w:val="00CD39D4"/>
    <w:rsid w:val="00CE1E2E"/>
    <w:rsid w:val="00CE416E"/>
    <w:rsid w:val="00D03BF2"/>
    <w:rsid w:val="00D05197"/>
    <w:rsid w:val="00D05551"/>
    <w:rsid w:val="00D10AAA"/>
    <w:rsid w:val="00D14C92"/>
    <w:rsid w:val="00D17327"/>
    <w:rsid w:val="00D17B19"/>
    <w:rsid w:val="00D27AD5"/>
    <w:rsid w:val="00D3034A"/>
    <w:rsid w:val="00D312BA"/>
    <w:rsid w:val="00D40604"/>
    <w:rsid w:val="00D41D6A"/>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5DDA"/>
    <w:rsid w:val="00D869CC"/>
    <w:rsid w:val="00D87260"/>
    <w:rsid w:val="00D90E81"/>
    <w:rsid w:val="00D927F0"/>
    <w:rsid w:val="00D9284A"/>
    <w:rsid w:val="00D94EA0"/>
    <w:rsid w:val="00D974BE"/>
    <w:rsid w:val="00DA085D"/>
    <w:rsid w:val="00DA13EC"/>
    <w:rsid w:val="00DA579A"/>
    <w:rsid w:val="00DA5F74"/>
    <w:rsid w:val="00DB208E"/>
    <w:rsid w:val="00DB2DBA"/>
    <w:rsid w:val="00DB337C"/>
    <w:rsid w:val="00DB440B"/>
    <w:rsid w:val="00DC165F"/>
    <w:rsid w:val="00DC2A72"/>
    <w:rsid w:val="00DC59F6"/>
    <w:rsid w:val="00DC5D46"/>
    <w:rsid w:val="00DD03BC"/>
    <w:rsid w:val="00DD134E"/>
    <w:rsid w:val="00DD1FB2"/>
    <w:rsid w:val="00DD382E"/>
    <w:rsid w:val="00DD3B92"/>
    <w:rsid w:val="00DD7CC8"/>
    <w:rsid w:val="00DE071D"/>
    <w:rsid w:val="00DE1801"/>
    <w:rsid w:val="00DE497E"/>
    <w:rsid w:val="00DF0020"/>
    <w:rsid w:val="00DF0B19"/>
    <w:rsid w:val="00DF3C89"/>
    <w:rsid w:val="00DF785B"/>
    <w:rsid w:val="00DF7B32"/>
    <w:rsid w:val="00E00D62"/>
    <w:rsid w:val="00E02612"/>
    <w:rsid w:val="00E0622C"/>
    <w:rsid w:val="00E1094F"/>
    <w:rsid w:val="00E10BE2"/>
    <w:rsid w:val="00E12368"/>
    <w:rsid w:val="00E22EC7"/>
    <w:rsid w:val="00E2472B"/>
    <w:rsid w:val="00E27A97"/>
    <w:rsid w:val="00E27D89"/>
    <w:rsid w:val="00E317E8"/>
    <w:rsid w:val="00E3712F"/>
    <w:rsid w:val="00E44308"/>
    <w:rsid w:val="00E46084"/>
    <w:rsid w:val="00E47ECE"/>
    <w:rsid w:val="00E50827"/>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7D48"/>
    <w:rsid w:val="00F521AC"/>
    <w:rsid w:val="00F54061"/>
    <w:rsid w:val="00F643BA"/>
    <w:rsid w:val="00F6564A"/>
    <w:rsid w:val="00F70381"/>
    <w:rsid w:val="00F73944"/>
    <w:rsid w:val="00F744BC"/>
    <w:rsid w:val="00F755F6"/>
    <w:rsid w:val="00F76A81"/>
    <w:rsid w:val="00F80B9F"/>
    <w:rsid w:val="00F8395F"/>
    <w:rsid w:val="00F916CA"/>
    <w:rsid w:val="00F9229B"/>
    <w:rsid w:val="00F92758"/>
    <w:rsid w:val="00F93747"/>
    <w:rsid w:val="00F94459"/>
    <w:rsid w:val="00F949A9"/>
    <w:rsid w:val="00FA1253"/>
    <w:rsid w:val="00FA1896"/>
    <w:rsid w:val="00FA61E5"/>
    <w:rsid w:val="00FB1A5D"/>
    <w:rsid w:val="00FB7357"/>
    <w:rsid w:val="00FB743C"/>
    <w:rsid w:val="00FC2E51"/>
    <w:rsid w:val="00FC483E"/>
    <w:rsid w:val="00FC76DB"/>
    <w:rsid w:val="00FE10ED"/>
    <w:rsid w:val="00FE4ADA"/>
    <w:rsid w:val="00FE530B"/>
    <w:rsid w:val="00FE7209"/>
    <w:rsid w:val="00FF14D6"/>
    <w:rsid w:val="00FF26BC"/>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D547-F554-4B81-AB52-1DFDE40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5404</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Morey, Brendan</cp:lastModifiedBy>
  <cp:revision>3</cp:revision>
  <cp:lastPrinted>2013-09-06T23:36:00Z</cp:lastPrinted>
  <dcterms:created xsi:type="dcterms:W3CDTF">2014-07-08T20:16:00Z</dcterms:created>
  <dcterms:modified xsi:type="dcterms:W3CDTF">2014-07-08T20:16:00Z</dcterms:modified>
</cp:coreProperties>
</file>